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6C8F9807" w:rsidR="000D1767" w:rsidRDefault="000D1767" w:rsidP="0040192F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08.</w:t>
                                  </w:r>
                                  <w:r w:rsidR="0040192F"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6C8F9807" w:rsidR="000D1767" w:rsidRDefault="000D1767" w:rsidP="0040192F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800C88">
                              <w:rPr>
                                <w:rFonts w:hint="eastAsia"/>
                              </w:rPr>
                              <w:t>08.</w:t>
                            </w:r>
                            <w:r w:rsidR="0040192F"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28865051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完成中文四第十课《问答》的学习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4E799D06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第十课的新生字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5040197B" w14:textId="626F5094" w:rsidR="00ED22D7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十分钟。</w:t>
      </w:r>
    </w:p>
    <w:p w14:paraId="30C40EAA" w14:textId="64EA8656" w:rsidR="00357683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一个字要从哪写方面学习。</w:t>
      </w:r>
    </w:p>
    <w:p w14:paraId="7DE25A3D" w14:textId="39EED64C" w:rsidR="00B5624A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从拼音、偏旁部首、结构以及字的意思来</w:t>
      </w:r>
      <w:r w:rsidR="00357683">
        <w:rPr>
          <w:rFonts w:ascii="SimSun" w:hAnsi="SimSun" w:hint="eastAsia"/>
          <w:sz w:val="24"/>
          <w:szCs w:val="24"/>
          <w:lang w:val="sv-SE"/>
        </w:rPr>
        <w:t>学习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中文四第十课《问答》</w:t>
      </w:r>
      <w:r w:rsidR="00357683">
        <w:rPr>
          <w:rFonts w:ascii="SimSun" w:hAnsi="SimSun" w:hint="eastAsia"/>
          <w:sz w:val="24"/>
          <w:szCs w:val="24"/>
          <w:lang w:val="sv-SE"/>
        </w:rPr>
        <w:t>新生字。</w:t>
      </w:r>
    </w:p>
    <w:p w14:paraId="44758321" w14:textId="52981E02" w:rsidR="00357683" w:rsidRDefault="00357683" w:rsidP="00357683">
      <w:pPr>
        <w:pStyle w:val="ListParagraph"/>
        <w:rPr>
          <w:rFonts w:ascii="SimSun" w:hAnsi="SimSun"/>
          <w:sz w:val="24"/>
          <w:szCs w:val="24"/>
          <w:lang w:val="sv-SE"/>
        </w:rPr>
      </w:pP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C5565BF" w14:textId="0EB1A629" w:rsidR="00911307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学习新生字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03B33FA3" w14:textId="6DBC544E" w:rsidR="00ED22D7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课堂练习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新学的生字。</w:t>
      </w:r>
    </w:p>
    <w:p w14:paraId="6E8E9F61" w14:textId="70E1174A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课文的正文内容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0689663" w14:textId="11BD1ECC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领读、带读、大家一起读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F5324D8" w14:textId="35FE9BFE" w:rsidR="00ED22D7" w:rsidRP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课文里的难点。</w:t>
      </w:r>
    </w:p>
    <w:p w14:paraId="432D1326" w14:textId="77777777"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B922598" w14:textId="632F9139" w:rsidR="001C2DF7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学习的内容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32E31153" w14:textId="0B626FF7" w:rsidR="00ED22D7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1D2D8D3B" w14:textId="4E159087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上周的家庭作业，猜字谜以及脑筋急转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2F8F5035" w14:textId="7A76A899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为校庆准备的歌曲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00B8F849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14:paraId="5319C79C" w14:textId="77777777"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1F0B8344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32930DD9" w14:textId="77777777" w:rsidR="00ED22D7" w:rsidRDefault="00B5624A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第十课《问答》课后的生字，</w:t>
      </w:r>
      <w:r w:rsidR="00ED22D7">
        <w:rPr>
          <w:rFonts w:ascii="KaiTi" w:eastAsia="KaiTi" w:hAnsi="KaiTi" w:hint="eastAsia"/>
          <w:b/>
          <w:sz w:val="40"/>
          <w:szCs w:val="40"/>
          <w:lang w:val="sv-SE"/>
        </w:rPr>
        <w:t>听写。</w:t>
      </w:r>
    </w:p>
    <w:p w14:paraId="0716B5AE" w14:textId="5E1B53B0" w:rsidR="00C8022F" w:rsidRDefault="00ED22D7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B第十课的作业从星期一第一题做到星期二的最后一题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14:paraId="59667D06" w14:textId="2812F35C" w:rsidR="00ED22D7" w:rsidRDefault="00ED22D7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第十课的课文要回背诵。</w:t>
      </w:r>
    </w:p>
    <w:p w14:paraId="187263FC" w14:textId="7865B336" w:rsidR="00360E0D" w:rsidRPr="00B5624A" w:rsidRDefault="00360E0D" w:rsidP="00B5624A">
      <w:pPr>
        <w:ind w:left="1800"/>
        <w:rPr>
          <w:rFonts w:ascii="KaiTi" w:eastAsia="KaiTi" w:hAnsi="KaiTi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9DDAF50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689B56DE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2A607571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51862E04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23A0319C" w14:textId="77777777"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14:paraId="539C0590" w14:textId="77777777"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14:paraId="78F6A826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238E41A0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23786893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5D5093E3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7746460D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DFA51B7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671DB005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14:paraId="3CC174A9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299DAF12" w14:textId="77777777"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2035B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62578E47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3FA19ED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8701E4" w14:paraId="3D2BA031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4A54FE2" w14:textId="77777777" w:rsidR="008701E4" w:rsidRDefault="008701E4" w:rsidP="008701E4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4F67ECC" w14:textId="7EAB52AB" w:rsidR="008701E4" w:rsidRDefault="008701E4" w:rsidP="008701E4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6B2EF3" w14:textId="0D8F5ECA" w:rsidR="008701E4" w:rsidRDefault="008701E4" w:rsidP="008701E4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DF50E1E" w14:textId="79827BBF" w:rsidR="008701E4" w:rsidRDefault="008701E4" w:rsidP="008701E4">
            <w:r>
              <w:rPr>
                <w:rFonts w:hint="eastAsia"/>
              </w:rPr>
              <w:t>犯困</w:t>
            </w:r>
          </w:p>
        </w:tc>
      </w:tr>
      <w:tr w:rsidR="00C34659" w14:paraId="539F9B99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DAD450D" w14:textId="77777777"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EE7FB" w14:textId="77777777"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07563D03" w14:textId="77777777"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126F51BE" w14:textId="77777777" w:rsidR="00C34659" w:rsidRDefault="00DF7C7D" w:rsidP="00402B32">
            <w:r>
              <w:rPr>
                <w:rFonts w:hint="eastAsia"/>
              </w:rPr>
              <w:t>良好</w:t>
            </w:r>
          </w:p>
        </w:tc>
      </w:tr>
      <w:tr w:rsidR="00C34659" w14:paraId="3D0661E3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D21118D" w14:textId="77777777"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8AB274F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91000C8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5FAAE88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BF3080" w14:paraId="156E5C6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8E60A12" w14:textId="77777777" w:rsidR="00BF3080" w:rsidRDefault="00BF3080" w:rsidP="00BF3080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C1D2EC0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6977044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ABAA58F" w14:textId="77777777" w:rsidR="00BF3080" w:rsidRDefault="006536F6" w:rsidP="00BF3080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BF3080" w14:paraId="5F27E471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DAD1A0" w14:textId="77777777" w:rsidR="00BF3080" w:rsidRDefault="00BF3080" w:rsidP="00BF3080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6A8BF8A" w14:textId="77777777"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2C8F7DC" w14:textId="77777777"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D98DF6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1C0B39C3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873A73C" w14:textId="77777777" w:rsidR="00BF3080" w:rsidRDefault="00BF3080" w:rsidP="00BF3080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7E356A8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78024CD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A10A808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3347F3A7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5B3B52B" w14:textId="77777777" w:rsidR="00BF3080" w:rsidRDefault="00BF3080" w:rsidP="00BF3080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3A2FD4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5499F92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47B8FCA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8701E4" w14:paraId="3D3A0DF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A5B1B24" w14:textId="77777777" w:rsidR="008701E4" w:rsidRDefault="008701E4" w:rsidP="008701E4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42D2D3D" w14:textId="249BF20D" w:rsidR="008701E4" w:rsidRDefault="008701E4" w:rsidP="008701E4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42D4BFD" w14:textId="0EB7B191" w:rsidR="008701E4" w:rsidRPr="007E4B66" w:rsidRDefault="008701E4" w:rsidP="008701E4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8C8DFAF" w14:textId="3F853C14" w:rsidR="008701E4" w:rsidRPr="007E4B66" w:rsidRDefault="00F118B7" w:rsidP="008701E4">
            <w:pPr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  <w:bookmarkStart w:id="1" w:name="_GoBack"/>
            <w:bookmarkEnd w:id="1"/>
          </w:p>
        </w:tc>
      </w:tr>
      <w:tr w:rsidR="00BF3080" w14:paraId="658104B5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735E0CA" w14:textId="77777777" w:rsidR="00BF3080" w:rsidRDefault="00BF3080" w:rsidP="00BF3080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8FDAA74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8114C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106308B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5C9EBFA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19E8726" w14:textId="77777777" w:rsidR="00BF3080" w:rsidRDefault="00BF3080" w:rsidP="00BF3080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B3714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40CAA25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4E83DFD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3C668CD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2AE146" w14:textId="77777777" w:rsidR="00BF3080" w:rsidRDefault="00BF3080" w:rsidP="00BF3080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5112D7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F094149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11A6377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4DF6D833" w14:textId="77777777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351DCB" w14:textId="77777777" w:rsidR="00BF3080" w:rsidRDefault="00BF3080" w:rsidP="00BF3080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1C4D5DB" w14:textId="77777777"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4CF59F" w14:textId="77777777"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E779E0A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77192A8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1D0EC08" w14:textId="77777777" w:rsidR="00BF3080" w:rsidRDefault="00BF3080" w:rsidP="00BF3080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6FB97AC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CF64DC4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0123F75" w14:textId="77777777"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14:paraId="697C36F7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B8100F1" w14:textId="77777777" w:rsidR="00BF3080" w:rsidRDefault="00BF3080" w:rsidP="00BF3080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F0DE21C" w14:textId="77777777"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2A82DBB" w14:textId="77777777"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8EF2571" w14:textId="77777777"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14:paraId="7544CBBB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D55968B" w14:textId="77777777" w:rsidR="00BF3080" w:rsidRDefault="00BF3080" w:rsidP="00BF3080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77D3328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204525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6097E73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</w:tbl>
    <w:p w14:paraId="3671B8DF" w14:textId="77777777"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7BE7" w14:textId="77777777" w:rsidR="008173F6" w:rsidRDefault="008173F6">
      <w:r>
        <w:separator/>
      </w:r>
    </w:p>
  </w:endnote>
  <w:endnote w:type="continuationSeparator" w:id="0">
    <w:p w14:paraId="4545BC62" w14:textId="77777777" w:rsidR="008173F6" w:rsidRDefault="0081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15C5" w14:textId="77777777" w:rsidR="008173F6" w:rsidRDefault="008173F6">
      <w:r>
        <w:separator/>
      </w:r>
    </w:p>
  </w:footnote>
  <w:footnote w:type="continuationSeparator" w:id="0">
    <w:p w14:paraId="0C79E5CB" w14:textId="77777777" w:rsidR="008173F6" w:rsidRDefault="00817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56EED"/>
    <w:rsid w:val="001666B0"/>
    <w:rsid w:val="00183447"/>
    <w:rsid w:val="001B7845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53741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734F9"/>
    <w:rsid w:val="0079754B"/>
    <w:rsid w:val="007A2757"/>
    <w:rsid w:val="007A7FC7"/>
    <w:rsid w:val="007C494F"/>
    <w:rsid w:val="007E4B66"/>
    <w:rsid w:val="00800C88"/>
    <w:rsid w:val="00801554"/>
    <w:rsid w:val="008173F6"/>
    <w:rsid w:val="008175F9"/>
    <w:rsid w:val="0082708E"/>
    <w:rsid w:val="00866584"/>
    <w:rsid w:val="00866F1D"/>
    <w:rsid w:val="008701E4"/>
    <w:rsid w:val="00871ECE"/>
    <w:rsid w:val="0088682A"/>
    <w:rsid w:val="008C533C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E0D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43652"/>
    <w:rsid w:val="00C51530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ED22D7"/>
    <w:rsid w:val="00F031B7"/>
    <w:rsid w:val="00F03752"/>
    <w:rsid w:val="00F118B7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05ED-82D6-9F48-AA60-B1E1877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5</cp:revision>
  <cp:lastPrinted>2016-03-10T16:41:00Z</cp:lastPrinted>
  <dcterms:created xsi:type="dcterms:W3CDTF">2017-08-27T06:25:00Z</dcterms:created>
  <dcterms:modified xsi:type="dcterms:W3CDTF">2017-08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